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DE096" w14:textId="77777777" w:rsidR="00A76E8E" w:rsidRDefault="00A76E8E">
      <w:pPr>
        <w:rPr>
          <w:sz w:val="36"/>
          <w:szCs w:val="36"/>
        </w:rPr>
      </w:pPr>
    </w:p>
    <w:p w14:paraId="061E800F" w14:textId="77777777" w:rsidR="00874ECD" w:rsidRDefault="00874ECD">
      <w:pPr>
        <w:rPr>
          <w:rFonts w:ascii="Arial" w:hAnsi="Arial" w:cs="Arial"/>
          <w:b/>
          <w:bCs/>
          <w:sz w:val="36"/>
          <w:szCs w:val="36"/>
        </w:rPr>
      </w:pPr>
    </w:p>
    <w:p w14:paraId="6B7FEEE4" w14:textId="705B4EFE" w:rsidR="001361E8" w:rsidRPr="00874ECD" w:rsidRDefault="004F589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luttrapport</w:t>
      </w:r>
      <w:r w:rsidR="00CC52E2">
        <w:rPr>
          <w:rFonts w:ascii="Arial" w:hAnsi="Arial" w:cs="Arial"/>
          <w:b/>
          <w:bCs/>
          <w:sz w:val="36"/>
          <w:szCs w:val="36"/>
        </w:rPr>
        <w:t>eringsskjema</w:t>
      </w:r>
      <w:r w:rsidR="00AD28DC" w:rsidRPr="00874ECD">
        <w:rPr>
          <w:rFonts w:ascii="Arial" w:hAnsi="Arial" w:cs="Arial"/>
          <w:b/>
          <w:bCs/>
          <w:sz w:val="36"/>
          <w:szCs w:val="36"/>
        </w:rPr>
        <w:t xml:space="preserve"> student til låns-prosjekter</w:t>
      </w:r>
    </w:p>
    <w:p w14:paraId="27625CD5" w14:textId="2EAD1459" w:rsidR="003E7784" w:rsidRPr="003A2CF7" w:rsidRDefault="00A2763F">
      <w:pPr>
        <w:rPr>
          <w:rFonts w:ascii="Arial" w:hAnsi="Arial" w:cs="Arial"/>
        </w:rPr>
      </w:pPr>
      <w:r w:rsidRPr="00B411E6">
        <w:rPr>
          <w:rFonts w:ascii="Arial" w:hAnsi="Arial" w:cs="Arial"/>
        </w:rPr>
        <w:t>Sluttrapporten</w:t>
      </w:r>
      <w:r w:rsidR="0043628A" w:rsidRPr="00B411E6">
        <w:rPr>
          <w:rFonts w:ascii="Arial" w:hAnsi="Arial" w:cs="Arial"/>
        </w:rPr>
        <w:t xml:space="preserve"> </w:t>
      </w:r>
      <w:r w:rsidR="0043628A" w:rsidRPr="00B411E6">
        <w:rPr>
          <w:rFonts w:ascii="Arial" w:hAnsi="Arial" w:cs="Arial"/>
          <w:b/>
          <w:bCs/>
        </w:rPr>
        <w:t>skal</w:t>
      </w:r>
      <w:r w:rsidR="00D97D0B" w:rsidRPr="00B411E6">
        <w:rPr>
          <w:rFonts w:ascii="Arial" w:hAnsi="Arial" w:cs="Arial"/>
        </w:rPr>
        <w:t xml:space="preserve"> fylles ut </w:t>
      </w:r>
      <w:r w:rsidR="00FF7E23" w:rsidRPr="00B411E6">
        <w:rPr>
          <w:rFonts w:ascii="Arial" w:hAnsi="Arial" w:cs="Arial"/>
        </w:rPr>
        <w:t xml:space="preserve">av </w:t>
      </w:r>
      <w:r w:rsidR="002206E7" w:rsidRPr="00B411E6">
        <w:rPr>
          <w:rFonts w:ascii="Arial" w:hAnsi="Arial" w:cs="Arial"/>
        </w:rPr>
        <w:t xml:space="preserve">bedriften </w:t>
      </w:r>
      <w:r w:rsidRPr="00B411E6">
        <w:rPr>
          <w:rFonts w:ascii="Arial" w:hAnsi="Arial" w:cs="Arial"/>
        </w:rPr>
        <w:t xml:space="preserve">i samarbeid </w:t>
      </w:r>
      <w:r w:rsidR="003931E0" w:rsidRPr="00B411E6">
        <w:rPr>
          <w:rFonts w:ascii="Arial" w:hAnsi="Arial" w:cs="Arial"/>
        </w:rPr>
        <w:t>med kompetansemegler. Når den er godkjent av FORREGION Rogaland skal den lastes opp som vedlegg</w:t>
      </w:r>
      <w:r w:rsidR="006C3ECC" w:rsidRPr="00B411E6">
        <w:rPr>
          <w:rFonts w:ascii="Arial" w:hAnsi="Arial" w:cs="Arial"/>
        </w:rPr>
        <w:t xml:space="preserve"> til </w:t>
      </w:r>
      <w:r w:rsidR="005C28A3">
        <w:rPr>
          <w:rFonts w:ascii="Arial" w:hAnsi="Arial" w:cs="Arial"/>
        </w:rPr>
        <w:t>den elek</w:t>
      </w:r>
      <w:r w:rsidR="00692066">
        <w:rPr>
          <w:rFonts w:ascii="Arial" w:hAnsi="Arial" w:cs="Arial"/>
        </w:rPr>
        <w:t xml:space="preserve">troniske </w:t>
      </w:r>
      <w:r w:rsidR="006C3ECC" w:rsidRPr="00B411E6">
        <w:rPr>
          <w:rFonts w:ascii="Arial" w:hAnsi="Arial" w:cs="Arial"/>
        </w:rPr>
        <w:t>sluttrappor</w:t>
      </w:r>
      <w:r w:rsidR="00CC52E2" w:rsidRPr="00B411E6">
        <w:rPr>
          <w:rFonts w:ascii="Arial" w:hAnsi="Arial" w:cs="Arial"/>
        </w:rPr>
        <w:t>teringen</w:t>
      </w:r>
      <w:r w:rsidR="003931E0" w:rsidRPr="00B411E6">
        <w:rPr>
          <w:rFonts w:ascii="Arial" w:hAnsi="Arial" w:cs="Arial"/>
        </w:rPr>
        <w:t xml:space="preserve"> i </w:t>
      </w:r>
      <w:hyperlink r:id="rId11" w:history="1">
        <w:r w:rsidR="003931E0" w:rsidRPr="00B411E6">
          <w:rPr>
            <w:rStyle w:val="Hyperkobling"/>
            <w:rFonts w:ascii="Arial" w:hAnsi="Arial" w:cs="Arial"/>
          </w:rPr>
          <w:t>www.regionalforvaltning.no</w:t>
        </w:r>
      </w:hyperlink>
      <w:r w:rsidR="006C3ECC" w:rsidRPr="00B411E6">
        <w:rPr>
          <w:rFonts w:ascii="Arial" w:hAnsi="Arial" w:cs="Arial"/>
        </w:rPr>
        <w:t>.</w:t>
      </w:r>
      <w:r w:rsidR="00D545B7" w:rsidRPr="00B411E6">
        <w:rPr>
          <w:rFonts w:ascii="Arial" w:hAnsi="Arial" w:cs="Arial"/>
        </w:rPr>
        <w:t xml:space="preserve"> </w:t>
      </w:r>
      <w:r w:rsidR="003E7784" w:rsidRPr="00B411E6">
        <w:rPr>
          <w:rFonts w:ascii="Arial" w:hAnsi="Arial" w:cs="Arial"/>
        </w:rPr>
        <w:t>Støtteordning: FORREGION Rogaland 2024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6E8E" w:rsidRPr="0034253F" w14:paraId="45937A74" w14:textId="77777777" w:rsidTr="00F64D25">
        <w:tc>
          <w:tcPr>
            <w:tcW w:w="9062" w:type="dxa"/>
            <w:gridSpan w:val="2"/>
            <w:shd w:val="clear" w:color="auto" w:fill="D5DCE4" w:themeFill="text2" w:themeFillTint="33"/>
          </w:tcPr>
          <w:p w14:paraId="4B20D4E0" w14:textId="2C38C802" w:rsidR="00A76E8E" w:rsidRPr="0034253F" w:rsidRDefault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Prosjekttittel</w:t>
            </w:r>
          </w:p>
        </w:tc>
      </w:tr>
      <w:tr w:rsidR="00F64D25" w:rsidRPr="0034253F" w14:paraId="20B71F4E" w14:textId="77777777" w:rsidTr="006A0B43">
        <w:tc>
          <w:tcPr>
            <w:tcW w:w="9062" w:type="dxa"/>
            <w:gridSpan w:val="2"/>
          </w:tcPr>
          <w:p w14:paraId="0B10DB3B" w14:textId="77777777" w:rsidR="00F64D25" w:rsidRPr="00676407" w:rsidRDefault="00F64D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125E" w:rsidRPr="0034253F" w14:paraId="6E13C4B8" w14:textId="77777777" w:rsidTr="00C7792F">
        <w:tc>
          <w:tcPr>
            <w:tcW w:w="9062" w:type="dxa"/>
            <w:gridSpan w:val="2"/>
            <w:shd w:val="clear" w:color="auto" w:fill="D5DCE4" w:themeFill="text2" w:themeFillTint="33"/>
          </w:tcPr>
          <w:p w14:paraId="163E4618" w14:textId="33BE042E" w:rsidR="0071125E" w:rsidRPr="0034253F" w:rsidRDefault="007112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ilsagsnummer</w:t>
            </w:r>
            <w:proofErr w:type="spellEnd"/>
          </w:p>
        </w:tc>
      </w:tr>
      <w:tr w:rsidR="00C7792F" w:rsidRPr="0034253F" w14:paraId="2B95FAAA" w14:textId="77777777" w:rsidTr="006A0B43">
        <w:tc>
          <w:tcPr>
            <w:tcW w:w="9062" w:type="dxa"/>
            <w:gridSpan w:val="2"/>
          </w:tcPr>
          <w:p w14:paraId="2CCF6658" w14:textId="77777777" w:rsidR="00C7792F" w:rsidRPr="00676407" w:rsidRDefault="00C779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E8E" w:rsidRPr="0034253F" w14:paraId="581716D5" w14:textId="77777777" w:rsidTr="003C40C0">
        <w:tc>
          <w:tcPr>
            <w:tcW w:w="9062" w:type="dxa"/>
            <w:gridSpan w:val="2"/>
            <w:shd w:val="clear" w:color="auto" w:fill="D5DCE4" w:themeFill="text2" w:themeFillTint="33"/>
          </w:tcPr>
          <w:p w14:paraId="71A167C6" w14:textId="45DDEA17" w:rsidR="00A76E8E" w:rsidRPr="0034253F" w:rsidRDefault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Søker</w:t>
            </w:r>
          </w:p>
        </w:tc>
      </w:tr>
      <w:tr w:rsidR="00A76E8E" w:rsidRPr="0034253F" w14:paraId="0DFD5E18" w14:textId="77777777" w:rsidTr="0089621A">
        <w:tc>
          <w:tcPr>
            <w:tcW w:w="2972" w:type="dxa"/>
          </w:tcPr>
          <w:p w14:paraId="45CD8F41" w14:textId="58AF875F" w:rsidR="00A76E8E" w:rsidRPr="0034253F" w:rsidRDefault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Navn på bedrift</w:t>
            </w:r>
          </w:p>
        </w:tc>
        <w:tc>
          <w:tcPr>
            <w:tcW w:w="6090" w:type="dxa"/>
          </w:tcPr>
          <w:p w14:paraId="79FD85A7" w14:textId="77777777" w:rsidR="00A76E8E" w:rsidRPr="0034253F" w:rsidRDefault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181D0BD3" w14:textId="77777777" w:rsidTr="0089621A">
        <w:tc>
          <w:tcPr>
            <w:tcW w:w="2972" w:type="dxa"/>
          </w:tcPr>
          <w:p w14:paraId="2097A480" w14:textId="0F586F8F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Ansvarlig/veileder i bedrift</w:t>
            </w:r>
          </w:p>
        </w:tc>
        <w:tc>
          <w:tcPr>
            <w:tcW w:w="6090" w:type="dxa"/>
          </w:tcPr>
          <w:p w14:paraId="748E74A0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4F0B1128" w14:textId="77777777" w:rsidTr="0089621A">
        <w:tc>
          <w:tcPr>
            <w:tcW w:w="2972" w:type="dxa"/>
          </w:tcPr>
          <w:p w14:paraId="2D5B4E22" w14:textId="4EBC7DCA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E-postadresse</w:t>
            </w:r>
          </w:p>
        </w:tc>
        <w:tc>
          <w:tcPr>
            <w:tcW w:w="6090" w:type="dxa"/>
          </w:tcPr>
          <w:p w14:paraId="22D135D6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1FEDD860" w14:textId="77777777" w:rsidTr="0089621A">
        <w:tc>
          <w:tcPr>
            <w:tcW w:w="2972" w:type="dxa"/>
          </w:tcPr>
          <w:p w14:paraId="769E1122" w14:textId="25447923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Telefonnummer</w:t>
            </w:r>
          </w:p>
        </w:tc>
        <w:tc>
          <w:tcPr>
            <w:tcW w:w="6090" w:type="dxa"/>
          </w:tcPr>
          <w:p w14:paraId="29042AE2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692E0A78" w14:textId="77777777" w:rsidTr="003C40C0">
        <w:tc>
          <w:tcPr>
            <w:tcW w:w="9062" w:type="dxa"/>
            <w:gridSpan w:val="2"/>
            <w:shd w:val="clear" w:color="auto" w:fill="D5DCE4" w:themeFill="text2" w:themeFillTint="33"/>
          </w:tcPr>
          <w:p w14:paraId="4DCA6914" w14:textId="0276E70D" w:rsidR="00A76E8E" w:rsidRPr="0034253F" w:rsidRDefault="00A76E8E" w:rsidP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</w:p>
        </w:tc>
      </w:tr>
      <w:tr w:rsidR="00A76E8E" w:rsidRPr="0034253F" w14:paraId="1E87216F" w14:textId="77777777" w:rsidTr="0089621A">
        <w:tc>
          <w:tcPr>
            <w:tcW w:w="2972" w:type="dxa"/>
          </w:tcPr>
          <w:p w14:paraId="08F17563" w14:textId="16756EAA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Navn på student</w:t>
            </w:r>
          </w:p>
        </w:tc>
        <w:tc>
          <w:tcPr>
            <w:tcW w:w="6090" w:type="dxa"/>
          </w:tcPr>
          <w:p w14:paraId="32310B31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445C82E4" w14:textId="77777777" w:rsidTr="0089621A">
        <w:tc>
          <w:tcPr>
            <w:tcW w:w="2972" w:type="dxa"/>
          </w:tcPr>
          <w:p w14:paraId="6E2FB297" w14:textId="05D66915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Studie</w:t>
            </w:r>
          </w:p>
        </w:tc>
        <w:tc>
          <w:tcPr>
            <w:tcW w:w="6090" w:type="dxa"/>
          </w:tcPr>
          <w:p w14:paraId="36E32DB0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2F68BBCA" w14:textId="77777777" w:rsidTr="0089621A">
        <w:tc>
          <w:tcPr>
            <w:tcW w:w="2972" w:type="dxa"/>
          </w:tcPr>
          <w:p w14:paraId="23F0C6FC" w14:textId="41CF8CFC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Grad</w:t>
            </w:r>
          </w:p>
        </w:tc>
        <w:tc>
          <w:tcPr>
            <w:tcW w:w="6090" w:type="dxa"/>
          </w:tcPr>
          <w:p w14:paraId="670E6C97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842" w:rsidRPr="0034253F" w14:paraId="2CB873BB" w14:textId="77777777" w:rsidTr="008E464A">
        <w:tc>
          <w:tcPr>
            <w:tcW w:w="2972" w:type="dxa"/>
          </w:tcPr>
          <w:p w14:paraId="3AD66743" w14:textId="6B21268F" w:rsidR="00B82842" w:rsidRPr="0034253F" w:rsidRDefault="00B82842" w:rsidP="00A76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ønn</w:t>
            </w:r>
          </w:p>
        </w:tc>
        <w:tc>
          <w:tcPr>
            <w:tcW w:w="6090" w:type="dxa"/>
          </w:tcPr>
          <w:p w14:paraId="4E44492F" w14:textId="6D89C285" w:rsidR="00B82842" w:rsidRPr="0034253F" w:rsidRDefault="00B82842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B3CFDE8" w14:textId="77777777" w:rsidTr="00D244CC">
        <w:trPr>
          <w:trHeight w:val="70"/>
        </w:trPr>
        <w:tc>
          <w:tcPr>
            <w:tcW w:w="9062" w:type="dxa"/>
            <w:gridSpan w:val="2"/>
            <w:shd w:val="clear" w:color="auto" w:fill="D5DCE4" w:themeFill="text2" w:themeFillTint="33"/>
          </w:tcPr>
          <w:p w14:paraId="16C47EB1" w14:textId="6C935A8C" w:rsidR="00A76E8E" w:rsidRPr="0034253F" w:rsidRDefault="00A76E8E" w:rsidP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Utdanningsinstitusjon</w:t>
            </w:r>
          </w:p>
        </w:tc>
      </w:tr>
      <w:tr w:rsidR="00A76E8E" w:rsidRPr="0034253F" w14:paraId="07F045CD" w14:textId="77777777" w:rsidTr="0089621A">
        <w:tc>
          <w:tcPr>
            <w:tcW w:w="2972" w:type="dxa"/>
          </w:tcPr>
          <w:p w14:paraId="767DDBC1" w14:textId="3A62FA3C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Høyskole/universitet</w:t>
            </w:r>
          </w:p>
        </w:tc>
        <w:tc>
          <w:tcPr>
            <w:tcW w:w="6090" w:type="dxa"/>
          </w:tcPr>
          <w:p w14:paraId="556467D5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B80A847" w14:textId="77777777" w:rsidTr="0089621A">
        <w:tc>
          <w:tcPr>
            <w:tcW w:w="2972" w:type="dxa"/>
          </w:tcPr>
          <w:p w14:paraId="7E5AB741" w14:textId="4EC82B91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Fakultet</w:t>
            </w:r>
          </w:p>
        </w:tc>
        <w:tc>
          <w:tcPr>
            <w:tcW w:w="6090" w:type="dxa"/>
          </w:tcPr>
          <w:p w14:paraId="7935440D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9281074" w14:textId="77777777" w:rsidTr="0089621A">
        <w:tc>
          <w:tcPr>
            <w:tcW w:w="2972" w:type="dxa"/>
          </w:tcPr>
          <w:p w14:paraId="2C3DDFAE" w14:textId="45FAE8E8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Institutt</w:t>
            </w:r>
          </w:p>
        </w:tc>
        <w:tc>
          <w:tcPr>
            <w:tcW w:w="6090" w:type="dxa"/>
          </w:tcPr>
          <w:p w14:paraId="5CBAE675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3A53E122" w14:textId="77777777" w:rsidTr="0089621A">
        <w:tc>
          <w:tcPr>
            <w:tcW w:w="2972" w:type="dxa"/>
          </w:tcPr>
          <w:p w14:paraId="439E47B1" w14:textId="3EF099C3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Navn på veileder ved utdanningsinstitusjon</w:t>
            </w:r>
          </w:p>
        </w:tc>
        <w:tc>
          <w:tcPr>
            <w:tcW w:w="6090" w:type="dxa"/>
          </w:tcPr>
          <w:p w14:paraId="2A31248C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310687D" w14:textId="77777777" w:rsidTr="00D244CC">
        <w:trPr>
          <w:trHeight w:val="148"/>
        </w:trPr>
        <w:tc>
          <w:tcPr>
            <w:tcW w:w="9062" w:type="dxa"/>
            <w:gridSpan w:val="2"/>
            <w:shd w:val="clear" w:color="auto" w:fill="D5DCE4" w:themeFill="text2" w:themeFillTint="33"/>
          </w:tcPr>
          <w:p w14:paraId="012BA974" w14:textId="292149B4" w:rsidR="00A76E8E" w:rsidRPr="0034253F" w:rsidRDefault="00A76E8E" w:rsidP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Kompetansemegler</w:t>
            </w:r>
          </w:p>
        </w:tc>
      </w:tr>
      <w:tr w:rsidR="00A76E8E" w:rsidRPr="0034253F" w14:paraId="6811BE8D" w14:textId="77777777" w:rsidTr="0089621A">
        <w:tc>
          <w:tcPr>
            <w:tcW w:w="2972" w:type="dxa"/>
          </w:tcPr>
          <w:p w14:paraId="5A9E7A3E" w14:textId="552721EC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  <w:r w:rsidRPr="00874ECD">
              <w:rPr>
                <w:rFonts w:ascii="Arial" w:hAnsi="Arial" w:cs="Arial"/>
              </w:rPr>
              <w:t>Navn</w:t>
            </w:r>
          </w:p>
        </w:tc>
        <w:tc>
          <w:tcPr>
            <w:tcW w:w="6090" w:type="dxa"/>
          </w:tcPr>
          <w:p w14:paraId="0CC476E4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742" w:rsidRPr="0034253F" w14:paraId="0FAE8916" w14:textId="77777777" w:rsidTr="0089621A">
        <w:tc>
          <w:tcPr>
            <w:tcW w:w="2972" w:type="dxa"/>
          </w:tcPr>
          <w:p w14:paraId="4AF80544" w14:textId="31EEBDD2" w:rsidR="006B1742" w:rsidRPr="00874ECD" w:rsidRDefault="006B1742" w:rsidP="00A76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ift</w:t>
            </w:r>
          </w:p>
        </w:tc>
        <w:tc>
          <w:tcPr>
            <w:tcW w:w="6090" w:type="dxa"/>
          </w:tcPr>
          <w:p w14:paraId="27EED001" w14:textId="77777777" w:rsidR="006B1742" w:rsidRPr="0034253F" w:rsidRDefault="006B1742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F222E9" w14:textId="129779C2" w:rsidR="00AD1C45" w:rsidRPr="0034253F" w:rsidRDefault="00AD1C4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982"/>
        <w:gridCol w:w="1983"/>
        <w:gridCol w:w="1983"/>
      </w:tblGrid>
      <w:tr w:rsidR="00AD1C45" w:rsidRPr="0034253F" w14:paraId="0D7752DE" w14:textId="77777777" w:rsidTr="003C40C0">
        <w:tc>
          <w:tcPr>
            <w:tcW w:w="9062" w:type="dxa"/>
            <w:gridSpan w:val="4"/>
            <w:shd w:val="clear" w:color="auto" w:fill="D5DCE4" w:themeFill="text2" w:themeFillTint="33"/>
          </w:tcPr>
          <w:p w14:paraId="620FA69A" w14:textId="04888715" w:rsidR="00AD1C45" w:rsidRPr="00A638A4" w:rsidRDefault="002E0A34" w:rsidP="002E0A34">
            <w:pPr>
              <w:rPr>
                <w:rFonts w:ascii="Arial" w:hAnsi="Arial" w:cs="Arial"/>
                <w:b/>
                <w:bCs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ster/Bachelor oppgavens </w:t>
            </w:r>
            <w:r w:rsidR="00055F8C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problemstilling</w:t>
            </w:r>
          </w:p>
        </w:tc>
      </w:tr>
      <w:tr w:rsidR="00AD1C45" w:rsidRPr="0034253F" w14:paraId="24444904" w14:textId="77777777" w:rsidTr="00781195">
        <w:tc>
          <w:tcPr>
            <w:tcW w:w="9062" w:type="dxa"/>
            <w:gridSpan w:val="4"/>
            <w:shd w:val="clear" w:color="auto" w:fill="FFFFFF" w:themeFill="background1"/>
          </w:tcPr>
          <w:p w14:paraId="70897D8B" w14:textId="77777777" w:rsidR="00E044B0" w:rsidRPr="0034253F" w:rsidRDefault="00E044B0" w:rsidP="00180272">
            <w:pPr>
              <w:rPr>
                <w:rFonts w:ascii="Arial" w:hAnsi="Arial" w:cs="Arial"/>
                <w:color w:val="FF0000"/>
              </w:rPr>
            </w:pPr>
          </w:p>
          <w:p w14:paraId="23C9E95C" w14:textId="77777777" w:rsidR="006322B0" w:rsidRPr="0034253F" w:rsidRDefault="006322B0" w:rsidP="00180272">
            <w:pPr>
              <w:rPr>
                <w:rFonts w:ascii="Arial" w:hAnsi="Arial" w:cs="Arial"/>
                <w:color w:val="FF0000"/>
              </w:rPr>
            </w:pPr>
          </w:p>
          <w:p w14:paraId="35B2B7DC" w14:textId="30CDDF7C" w:rsidR="00180272" w:rsidRPr="0034253F" w:rsidRDefault="00180272" w:rsidP="00180272">
            <w:pPr>
              <w:rPr>
                <w:rFonts w:ascii="Arial" w:hAnsi="Arial" w:cs="Arial"/>
                <w:color w:val="FF0000"/>
              </w:rPr>
            </w:pPr>
          </w:p>
        </w:tc>
      </w:tr>
      <w:tr w:rsidR="00F30471" w:rsidRPr="0034253F" w14:paraId="0F9FB283" w14:textId="77777777" w:rsidTr="003C40C0">
        <w:tc>
          <w:tcPr>
            <w:tcW w:w="9062" w:type="dxa"/>
            <w:gridSpan w:val="4"/>
            <w:shd w:val="clear" w:color="auto" w:fill="D5DCE4" w:themeFill="text2" w:themeFillTint="33"/>
          </w:tcPr>
          <w:p w14:paraId="01CC2478" w14:textId="78D7913C" w:rsidR="00F30471" w:rsidRPr="00A21117" w:rsidRDefault="00055F8C" w:rsidP="007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Kort sammendrag av Master/Bacheloroppgaven</w:t>
            </w:r>
          </w:p>
        </w:tc>
      </w:tr>
      <w:tr w:rsidR="005E392B" w:rsidRPr="0034253F" w14:paraId="7E9082A9" w14:textId="77777777" w:rsidTr="00672BA1">
        <w:trPr>
          <w:trHeight w:val="70"/>
        </w:trPr>
        <w:tc>
          <w:tcPr>
            <w:tcW w:w="9062" w:type="dxa"/>
            <w:gridSpan w:val="4"/>
            <w:shd w:val="clear" w:color="auto" w:fill="FFFFFF" w:themeFill="background1"/>
          </w:tcPr>
          <w:p w14:paraId="3F52B0DA" w14:textId="77777777" w:rsidR="005E392B" w:rsidRDefault="005E392B" w:rsidP="003F6E3E">
            <w:pPr>
              <w:rPr>
                <w:rFonts w:ascii="Arial" w:hAnsi="Arial" w:cs="Arial"/>
                <w:color w:val="FF0000"/>
              </w:rPr>
            </w:pPr>
          </w:p>
          <w:p w14:paraId="4ED2FBB8" w14:textId="77777777" w:rsidR="00672BA1" w:rsidRDefault="00672BA1" w:rsidP="003F6E3E">
            <w:pPr>
              <w:rPr>
                <w:rFonts w:ascii="Arial" w:hAnsi="Arial" w:cs="Arial"/>
                <w:color w:val="FF0000"/>
              </w:rPr>
            </w:pPr>
          </w:p>
          <w:p w14:paraId="62B96CD1" w14:textId="6AA0C40C" w:rsidR="00672BA1" w:rsidRPr="00672BA1" w:rsidRDefault="00672BA1" w:rsidP="003F6E3E">
            <w:pPr>
              <w:rPr>
                <w:rFonts w:ascii="Arial" w:hAnsi="Arial" w:cs="Arial"/>
                <w:color w:val="FF0000"/>
              </w:rPr>
            </w:pPr>
          </w:p>
        </w:tc>
      </w:tr>
      <w:tr w:rsidR="00A564AE" w:rsidRPr="0034253F" w14:paraId="339F2C0C" w14:textId="77777777" w:rsidTr="00207FB7">
        <w:trPr>
          <w:trHeight w:val="144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1FE1C715" w14:textId="4786110C" w:rsidR="00A564AE" w:rsidRPr="00207FB7" w:rsidRDefault="0035674D" w:rsidP="00781195">
            <w:pPr>
              <w:rPr>
                <w:rFonts w:ascii="Arial" w:hAnsi="Arial" w:cs="Arial"/>
                <w:b/>
                <w:bCs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Hva har samarbeidet betydd for studenten</w:t>
            </w:r>
            <w:r w:rsidR="00873653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A564AE" w:rsidRPr="0034253F" w14:paraId="10583DB3" w14:textId="77777777" w:rsidTr="00672BA1">
        <w:trPr>
          <w:trHeight w:val="70"/>
        </w:trPr>
        <w:tc>
          <w:tcPr>
            <w:tcW w:w="9062" w:type="dxa"/>
            <w:gridSpan w:val="4"/>
            <w:shd w:val="clear" w:color="auto" w:fill="FFFFFF" w:themeFill="background1"/>
          </w:tcPr>
          <w:p w14:paraId="7A055ECD" w14:textId="77777777" w:rsidR="00A564AE" w:rsidRDefault="00A564AE" w:rsidP="00781195">
            <w:pPr>
              <w:rPr>
                <w:rFonts w:ascii="Arial" w:hAnsi="Arial" w:cs="Arial"/>
              </w:rPr>
            </w:pPr>
          </w:p>
          <w:p w14:paraId="5ABF4995" w14:textId="77777777" w:rsidR="00672BA1" w:rsidRDefault="00672BA1" w:rsidP="00781195">
            <w:pPr>
              <w:rPr>
                <w:rFonts w:ascii="Arial" w:hAnsi="Arial" w:cs="Arial"/>
              </w:rPr>
            </w:pPr>
          </w:p>
          <w:p w14:paraId="7BBCAD7B" w14:textId="77777777" w:rsidR="00556F2B" w:rsidRPr="0034253F" w:rsidRDefault="00556F2B" w:rsidP="00781195">
            <w:pPr>
              <w:rPr>
                <w:rFonts w:ascii="Arial" w:hAnsi="Arial" w:cs="Arial"/>
              </w:rPr>
            </w:pPr>
          </w:p>
        </w:tc>
      </w:tr>
      <w:tr w:rsidR="0035674D" w:rsidRPr="0034253F" w14:paraId="03709073" w14:textId="77777777" w:rsidTr="00207FB7">
        <w:trPr>
          <w:trHeight w:val="150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2358097C" w14:textId="7D48DDC3" w:rsidR="0035674D" w:rsidRPr="00207FB7" w:rsidRDefault="008A2C12" w:rsidP="00781195">
            <w:pPr>
              <w:rPr>
                <w:rFonts w:ascii="Arial" w:hAnsi="Arial" w:cs="Arial"/>
                <w:b/>
                <w:bCs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Hva har samarbeidet betydd for bedriften</w:t>
            </w:r>
            <w:r w:rsidR="00873653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35674D" w:rsidRPr="0034253F" w14:paraId="4402E720" w14:textId="77777777" w:rsidTr="00556F2B">
        <w:trPr>
          <w:trHeight w:val="70"/>
        </w:trPr>
        <w:tc>
          <w:tcPr>
            <w:tcW w:w="9062" w:type="dxa"/>
            <w:gridSpan w:val="4"/>
            <w:shd w:val="clear" w:color="auto" w:fill="FFFFFF" w:themeFill="background1"/>
          </w:tcPr>
          <w:p w14:paraId="5E49CA50" w14:textId="77777777" w:rsidR="0035674D" w:rsidRDefault="0035674D" w:rsidP="00781195">
            <w:pPr>
              <w:rPr>
                <w:rFonts w:ascii="Arial" w:hAnsi="Arial" w:cs="Arial"/>
              </w:rPr>
            </w:pPr>
          </w:p>
          <w:p w14:paraId="5F1E38A5" w14:textId="77777777" w:rsidR="00556F2B" w:rsidRDefault="00556F2B" w:rsidP="00781195">
            <w:pPr>
              <w:rPr>
                <w:rFonts w:ascii="Arial" w:hAnsi="Arial" w:cs="Arial"/>
              </w:rPr>
            </w:pPr>
          </w:p>
          <w:p w14:paraId="2363BAD3" w14:textId="77777777" w:rsidR="00556F2B" w:rsidRPr="0034253F" w:rsidRDefault="00556F2B" w:rsidP="00781195">
            <w:pPr>
              <w:rPr>
                <w:rFonts w:ascii="Arial" w:hAnsi="Arial" w:cs="Arial"/>
              </w:rPr>
            </w:pPr>
          </w:p>
        </w:tc>
      </w:tr>
      <w:tr w:rsidR="0035674D" w:rsidRPr="0034253F" w14:paraId="0395005C" w14:textId="77777777" w:rsidTr="00207FB7">
        <w:trPr>
          <w:trHeight w:val="155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73259368" w14:textId="4034E01A" w:rsidR="0035674D" w:rsidRPr="00207FB7" w:rsidRDefault="005C08AC" w:rsidP="00781195">
            <w:pPr>
              <w:rPr>
                <w:rFonts w:ascii="Arial" w:hAnsi="Arial" w:cs="Arial"/>
                <w:b/>
                <w:bCs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va betyr </w:t>
            </w:r>
            <w:r w:rsidR="0013445D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resultatene av oppgaven for bedriften</w:t>
            </w:r>
            <w:r w:rsidR="00873653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35674D" w:rsidRPr="0034253F" w14:paraId="35D925A6" w14:textId="77777777" w:rsidTr="00556F2B">
        <w:trPr>
          <w:trHeight w:val="70"/>
        </w:trPr>
        <w:tc>
          <w:tcPr>
            <w:tcW w:w="9062" w:type="dxa"/>
            <w:gridSpan w:val="4"/>
            <w:shd w:val="clear" w:color="auto" w:fill="FFFFFF" w:themeFill="background1"/>
          </w:tcPr>
          <w:p w14:paraId="00DFAA04" w14:textId="77777777" w:rsidR="0035674D" w:rsidRDefault="0035674D" w:rsidP="00781195">
            <w:pPr>
              <w:rPr>
                <w:rFonts w:ascii="Arial" w:hAnsi="Arial" w:cs="Arial"/>
              </w:rPr>
            </w:pPr>
          </w:p>
          <w:p w14:paraId="0B3E16BD" w14:textId="77777777" w:rsidR="00556F2B" w:rsidRDefault="00556F2B" w:rsidP="00781195">
            <w:pPr>
              <w:rPr>
                <w:rFonts w:ascii="Arial" w:hAnsi="Arial" w:cs="Arial"/>
              </w:rPr>
            </w:pPr>
          </w:p>
          <w:p w14:paraId="32F9D7D0" w14:textId="77777777" w:rsidR="00556F2B" w:rsidRPr="0034253F" w:rsidRDefault="00556F2B" w:rsidP="00781195">
            <w:pPr>
              <w:rPr>
                <w:rFonts w:ascii="Arial" w:hAnsi="Arial" w:cs="Arial"/>
              </w:rPr>
            </w:pPr>
          </w:p>
        </w:tc>
      </w:tr>
      <w:tr w:rsidR="00A564AE" w:rsidRPr="0034253F" w14:paraId="31E4C959" w14:textId="77777777" w:rsidTr="00207FB7">
        <w:trPr>
          <w:trHeight w:val="70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542F33D8" w14:textId="4FD51C94" w:rsidR="00A564AE" w:rsidRPr="00207FB7" w:rsidRDefault="00E847DF" w:rsidP="00781195">
            <w:pPr>
              <w:rPr>
                <w:rFonts w:ascii="Arial" w:hAnsi="Arial" w:cs="Arial"/>
                <w:b/>
                <w:bCs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Har prosjektet gått etter planen</w:t>
            </w:r>
            <w:r w:rsidR="002C665B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eller h</w:t>
            </w:r>
            <w:r w:rsidR="00BA7C4F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ar det oppstått endringer i prosjektet</w:t>
            </w:r>
            <w:r w:rsidR="00B411E6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423A82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vis </w:t>
            </w:r>
            <w:r w:rsidR="00F82096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endringer</w:t>
            </w:r>
            <w:r w:rsidR="00423A82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tdyp under</w:t>
            </w:r>
            <w:r w:rsidR="00B411E6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873653" w:rsidRPr="0034253F" w14:paraId="75AD4021" w14:textId="77777777" w:rsidTr="00556F2B">
        <w:trPr>
          <w:trHeight w:val="70"/>
        </w:trPr>
        <w:tc>
          <w:tcPr>
            <w:tcW w:w="9062" w:type="dxa"/>
            <w:gridSpan w:val="4"/>
            <w:shd w:val="clear" w:color="auto" w:fill="FFFFFF" w:themeFill="background1"/>
          </w:tcPr>
          <w:p w14:paraId="0670197B" w14:textId="77777777" w:rsidR="00873653" w:rsidRDefault="00873653" w:rsidP="00781195">
            <w:pPr>
              <w:rPr>
                <w:rFonts w:ascii="Arial" w:hAnsi="Arial" w:cs="Arial"/>
              </w:rPr>
            </w:pPr>
          </w:p>
          <w:p w14:paraId="6942B4C6" w14:textId="77777777" w:rsidR="00556F2B" w:rsidRDefault="00556F2B" w:rsidP="00781195">
            <w:pPr>
              <w:rPr>
                <w:rFonts w:ascii="Arial" w:hAnsi="Arial" w:cs="Arial"/>
              </w:rPr>
            </w:pPr>
          </w:p>
          <w:p w14:paraId="46C45993" w14:textId="77777777" w:rsidR="00556F2B" w:rsidRPr="0034253F" w:rsidRDefault="00556F2B" w:rsidP="00781195">
            <w:pPr>
              <w:rPr>
                <w:rFonts w:ascii="Arial" w:hAnsi="Arial" w:cs="Arial"/>
              </w:rPr>
            </w:pPr>
          </w:p>
        </w:tc>
      </w:tr>
      <w:tr w:rsidR="00873653" w:rsidRPr="0034253F" w14:paraId="4568D551" w14:textId="77777777" w:rsidTr="00207FB7">
        <w:trPr>
          <w:trHeight w:val="70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26708346" w14:textId="616B4693" w:rsidR="00873653" w:rsidRPr="00207FB7" w:rsidRDefault="006315B2" w:rsidP="00781195">
            <w:pPr>
              <w:rPr>
                <w:rFonts w:ascii="Arial" w:hAnsi="Arial" w:cs="Arial"/>
                <w:b/>
                <w:bCs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ir oppgaven grunnlag for </w:t>
            </w:r>
            <w:r w:rsidR="00207FB7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videre arbeid med problemstillingen?</w:t>
            </w:r>
          </w:p>
        </w:tc>
      </w:tr>
      <w:tr w:rsidR="00873653" w:rsidRPr="0034253F" w14:paraId="7FFA776C" w14:textId="77777777" w:rsidTr="00556F2B">
        <w:trPr>
          <w:trHeight w:val="126"/>
        </w:trPr>
        <w:tc>
          <w:tcPr>
            <w:tcW w:w="9062" w:type="dxa"/>
            <w:gridSpan w:val="4"/>
            <w:shd w:val="clear" w:color="auto" w:fill="FFFFFF" w:themeFill="background1"/>
          </w:tcPr>
          <w:p w14:paraId="14B20BB7" w14:textId="77777777" w:rsidR="00873653" w:rsidRDefault="00873653" w:rsidP="00781195">
            <w:pPr>
              <w:rPr>
                <w:rFonts w:ascii="Arial" w:hAnsi="Arial" w:cs="Arial"/>
              </w:rPr>
            </w:pPr>
          </w:p>
          <w:p w14:paraId="2DD93070" w14:textId="77777777" w:rsidR="00556F2B" w:rsidRDefault="00556F2B" w:rsidP="00781195">
            <w:pPr>
              <w:rPr>
                <w:rFonts w:ascii="Arial" w:hAnsi="Arial" w:cs="Arial"/>
              </w:rPr>
            </w:pPr>
          </w:p>
          <w:p w14:paraId="7A03D475" w14:textId="77777777" w:rsidR="00556F2B" w:rsidRPr="0034253F" w:rsidRDefault="00556F2B" w:rsidP="00781195">
            <w:pPr>
              <w:rPr>
                <w:rFonts w:ascii="Arial" w:hAnsi="Arial" w:cs="Arial"/>
              </w:rPr>
            </w:pPr>
          </w:p>
        </w:tc>
      </w:tr>
      <w:tr w:rsidR="0043628A" w:rsidRPr="0034253F" w14:paraId="4BEF59B2" w14:textId="77777777" w:rsidTr="00851D6E">
        <w:trPr>
          <w:trHeight w:val="118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1EFF871E" w14:textId="059FC23F" w:rsidR="0043628A" w:rsidRPr="0034253F" w:rsidRDefault="0043628A" w:rsidP="00781195">
            <w:pPr>
              <w:rPr>
                <w:rFonts w:ascii="Arial" w:hAnsi="Arial" w:cs="Arial"/>
                <w:b/>
                <w:bCs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vilket satsingsområde i </w:t>
            </w:r>
            <w:r w:rsidR="001C1BA9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galand fylkeskommune sin </w:t>
            </w: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Nærings- og innovasjonsstrategi</w:t>
            </w:r>
            <w:r w:rsidR="001C1BA9" w:rsidRPr="00A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r prosjektet forankret i</w:t>
            </w:r>
          </w:p>
        </w:tc>
      </w:tr>
      <w:tr w:rsidR="001C1BA9" w:rsidRPr="0034253F" w14:paraId="5DB3D6CD" w14:textId="77777777" w:rsidTr="001C1BA9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7FCD5C18" w14:textId="747A524E" w:rsidR="001C1BA9" w:rsidRPr="0034253F" w:rsidRDefault="001C1BA9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Ren energi og maritim framtid</w:t>
            </w:r>
          </w:p>
        </w:tc>
        <w:tc>
          <w:tcPr>
            <w:tcW w:w="5948" w:type="dxa"/>
            <w:gridSpan w:val="3"/>
            <w:shd w:val="clear" w:color="auto" w:fill="FFFFFF" w:themeFill="background1"/>
          </w:tcPr>
          <w:p w14:paraId="11FACDBF" w14:textId="36D40B96" w:rsidR="001C1BA9" w:rsidRPr="0034253F" w:rsidRDefault="001C1BA9" w:rsidP="00781195">
            <w:pPr>
              <w:rPr>
                <w:rFonts w:ascii="Arial" w:hAnsi="Arial" w:cs="Arial"/>
              </w:rPr>
            </w:pPr>
          </w:p>
        </w:tc>
      </w:tr>
      <w:tr w:rsidR="001C1BA9" w:rsidRPr="0034253F" w14:paraId="6C6D6C53" w14:textId="77777777" w:rsidTr="001C1BA9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33A55E30" w14:textId="2869F72F" w:rsidR="001C1BA9" w:rsidRPr="0034253F" w:rsidRDefault="001C1BA9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Mat</w:t>
            </w:r>
          </w:p>
        </w:tc>
        <w:tc>
          <w:tcPr>
            <w:tcW w:w="5948" w:type="dxa"/>
            <w:gridSpan w:val="3"/>
            <w:shd w:val="clear" w:color="auto" w:fill="FFFFFF" w:themeFill="background1"/>
          </w:tcPr>
          <w:p w14:paraId="5563B040" w14:textId="4B05AC07" w:rsidR="001C1BA9" w:rsidRPr="0034253F" w:rsidRDefault="001C1BA9" w:rsidP="00781195">
            <w:pPr>
              <w:rPr>
                <w:rFonts w:ascii="Arial" w:hAnsi="Arial" w:cs="Arial"/>
              </w:rPr>
            </w:pPr>
          </w:p>
        </w:tc>
      </w:tr>
      <w:tr w:rsidR="001C1BA9" w:rsidRPr="0034253F" w14:paraId="70D61776" w14:textId="77777777" w:rsidTr="001C1BA9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176FA9C1" w14:textId="56C192C0" w:rsidR="001C1BA9" w:rsidRPr="0034253F" w:rsidRDefault="001C1BA9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Reiseliv og opplevelse</w:t>
            </w:r>
          </w:p>
        </w:tc>
        <w:tc>
          <w:tcPr>
            <w:tcW w:w="5948" w:type="dxa"/>
            <w:gridSpan w:val="3"/>
            <w:shd w:val="clear" w:color="auto" w:fill="FFFFFF" w:themeFill="background1"/>
          </w:tcPr>
          <w:p w14:paraId="38CECE88" w14:textId="5F493B2A" w:rsidR="001C1BA9" w:rsidRPr="0034253F" w:rsidRDefault="001C1BA9" w:rsidP="00781195">
            <w:pPr>
              <w:rPr>
                <w:rFonts w:ascii="Arial" w:hAnsi="Arial" w:cs="Arial"/>
              </w:rPr>
            </w:pPr>
          </w:p>
        </w:tc>
      </w:tr>
      <w:tr w:rsidR="00DA327D" w:rsidRPr="0034253F" w14:paraId="46BAD83C" w14:textId="77777777" w:rsidTr="00507CA1">
        <w:trPr>
          <w:trHeight w:val="118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362F1163" w14:textId="7C6C5EC0" w:rsidR="00DA327D" w:rsidRPr="0034253F" w:rsidRDefault="00DA327D" w:rsidP="00781195">
            <w:pPr>
              <w:rPr>
                <w:rFonts w:ascii="Arial" w:hAnsi="Arial" w:cs="Arial"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Varighet</w:t>
            </w:r>
          </w:p>
        </w:tc>
      </w:tr>
      <w:tr w:rsidR="00DD7351" w:rsidRPr="0034253F" w14:paraId="3427B66C" w14:textId="77777777" w:rsidTr="001C1BA9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10EF5F42" w14:textId="237F3708" w:rsidR="00DD7351" w:rsidRPr="00DA327D" w:rsidRDefault="00DA327D" w:rsidP="00781195">
            <w:pPr>
              <w:rPr>
                <w:rFonts w:ascii="Arial" w:hAnsi="Arial" w:cs="Arial"/>
              </w:rPr>
            </w:pPr>
            <w:r w:rsidRPr="00DA327D">
              <w:rPr>
                <w:rFonts w:ascii="Arial" w:hAnsi="Arial" w:cs="Arial"/>
              </w:rPr>
              <w:t>Prosjektperiode:</w:t>
            </w:r>
          </w:p>
        </w:tc>
        <w:tc>
          <w:tcPr>
            <w:tcW w:w="5948" w:type="dxa"/>
            <w:gridSpan w:val="3"/>
            <w:shd w:val="clear" w:color="auto" w:fill="FFFFFF" w:themeFill="background1"/>
          </w:tcPr>
          <w:p w14:paraId="4A26235E" w14:textId="3DFAEDE4" w:rsidR="00DD7351" w:rsidRPr="0034253F" w:rsidRDefault="00BE2425" w:rsidP="0078119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A61FA">
              <w:rPr>
                <w:rFonts w:ascii="Arial" w:hAnsi="Arial" w:cs="Arial"/>
              </w:rPr>
              <w:t>dd.mm.åå</w:t>
            </w:r>
            <w:proofErr w:type="spellEnd"/>
            <w:proofErr w:type="gramEnd"/>
            <w:r w:rsidRPr="006A61FA">
              <w:rPr>
                <w:rFonts w:ascii="Arial" w:hAnsi="Arial" w:cs="Arial"/>
              </w:rPr>
              <w:t xml:space="preserve"> – </w:t>
            </w:r>
            <w:proofErr w:type="spellStart"/>
            <w:r w:rsidRPr="006A61FA">
              <w:rPr>
                <w:rFonts w:ascii="Arial" w:hAnsi="Arial" w:cs="Arial"/>
              </w:rPr>
              <w:t>dd.mm.åå</w:t>
            </w:r>
            <w:proofErr w:type="spellEnd"/>
          </w:p>
        </w:tc>
      </w:tr>
      <w:tr w:rsidR="00DA327D" w:rsidRPr="0034253F" w14:paraId="323999FF" w14:textId="77777777" w:rsidTr="00C020B5">
        <w:trPr>
          <w:trHeight w:val="118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4EC45ED8" w14:textId="77777777" w:rsidR="00D24979" w:rsidRPr="00A21117" w:rsidRDefault="00DA327D" w:rsidP="007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Regnskapsrapport</w:t>
            </w:r>
            <w:proofErr w:type="spellEnd"/>
          </w:p>
          <w:p w14:paraId="14739C23" w14:textId="00D0366B" w:rsidR="00426492" w:rsidRPr="00D24979" w:rsidRDefault="00426492" w:rsidP="007811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 kostnad </w:t>
            </w:r>
            <w:r w:rsidR="00E3640C">
              <w:rPr>
                <w:rFonts w:ascii="Arial" w:hAnsi="Arial" w:cs="Arial"/>
              </w:rPr>
              <w:t>må være lik sum finansiering</w:t>
            </w:r>
          </w:p>
        </w:tc>
      </w:tr>
      <w:tr w:rsidR="001A0ABE" w:rsidRPr="0034253F" w14:paraId="4CCEC19B" w14:textId="77777777" w:rsidTr="00757468">
        <w:trPr>
          <w:trHeight w:val="118"/>
        </w:trPr>
        <w:tc>
          <w:tcPr>
            <w:tcW w:w="3114" w:type="dxa"/>
            <w:shd w:val="clear" w:color="auto" w:fill="E7E6E6" w:themeFill="background2"/>
          </w:tcPr>
          <w:p w14:paraId="4A950F34" w14:textId="53003447" w:rsidR="001A0ABE" w:rsidRPr="00FB3D6B" w:rsidRDefault="001A0ABE" w:rsidP="00781195">
            <w:pPr>
              <w:rPr>
                <w:rFonts w:ascii="Arial" w:hAnsi="Arial" w:cs="Arial"/>
                <w:b/>
                <w:bCs/>
              </w:rPr>
            </w:pPr>
            <w:r w:rsidRPr="00FB3D6B">
              <w:rPr>
                <w:rFonts w:ascii="Arial" w:hAnsi="Arial" w:cs="Arial"/>
                <w:b/>
                <w:bCs/>
              </w:rPr>
              <w:t>Kostnader</w:t>
            </w:r>
          </w:p>
        </w:tc>
        <w:tc>
          <w:tcPr>
            <w:tcW w:w="1982" w:type="dxa"/>
            <w:shd w:val="clear" w:color="auto" w:fill="E7E6E6" w:themeFill="background2"/>
          </w:tcPr>
          <w:p w14:paraId="41322BFC" w14:textId="1859F0C3" w:rsidR="001A0ABE" w:rsidRPr="00FB3D6B" w:rsidRDefault="001A0ABE" w:rsidP="001A0A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3D6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983" w:type="dxa"/>
            <w:shd w:val="clear" w:color="auto" w:fill="E7E6E6" w:themeFill="background2"/>
          </w:tcPr>
          <w:p w14:paraId="3CCE4587" w14:textId="5ECC7331" w:rsidR="001A0ABE" w:rsidRPr="00FB3D6B" w:rsidRDefault="001A0ABE" w:rsidP="001A0A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3D6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983" w:type="dxa"/>
            <w:shd w:val="clear" w:color="auto" w:fill="E7E6E6" w:themeFill="background2"/>
          </w:tcPr>
          <w:p w14:paraId="53750F09" w14:textId="6536CDA2" w:rsidR="001A0ABE" w:rsidRPr="00FB3D6B" w:rsidRDefault="001A0ABE" w:rsidP="001A0AB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3D6B">
              <w:rPr>
                <w:rFonts w:ascii="Arial" w:hAnsi="Arial" w:cs="Arial"/>
                <w:b/>
                <w:bCs/>
              </w:rPr>
              <w:t>SUM</w:t>
            </w:r>
          </w:p>
        </w:tc>
      </w:tr>
      <w:tr w:rsidR="00644BCE" w:rsidRPr="0034253F" w14:paraId="084A3798" w14:textId="77777777" w:rsidTr="00ED241C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3B775490" w14:textId="09F81F02" w:rsidR="00644BCE" w:rsidRPr="0034253F" w:rsidRDefault="00644BCE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Veiledning hos bedrift (oppgi timesats og antall tim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14D116E" w14:textId="77777777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4A26F51" w14:textId="77777777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6BF3EFFA" w14:textId="2E6C718E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</w:tr>
      <w:tr w:rsidR="00644BCE" w:rsidRPr="0034253F" w14:paraId="62EF70F1" w14:textId="77777777" w:rsidTr="00ED241C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1758B5BB" w14:textId="08F32362" w:rsidR="00644BCE" w:rsidRPr="0034253F" w:rsidRDefault="00644BCE" w:rsidP="00781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ødvendige r</w:t>
            </w:r>
            <w:r w:rsidRPr="0034253F">
              <w:rPr>
                <w:rFonts w:ascii="Arial" w:hAnsi="Arial" w:cs="Arial"/>
              </w:rPr>
              <w:t>eise utgifter i prosjektet (spesifis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A5F7171" w14:textId="77777777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0A8FAF75" w14:textId="77777777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41408307" w14:textId="0514CF40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</w:tr>
      <w:tr w:rsidR="00644BCE" w:rsidRPr="0034253F" w14:paraId="7D739E42" w14:textId="77777777" w:rsidTr="00ED241C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2B193CDB" w14:textId="7F1D6ED2" w:rsidR="00644BCE" w:rsidRPr="0034253F" w:rsidRDefault="00644BCE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Andre driftsutgifter – nødvendige kostnader for å kunne gjennomføre prosjektet (spesifis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1B0651E" w14:textId="77777777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27241534" w14:textId="77777777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02407275" w14:textId="15142A88" w:rsidR="00644BCE" w:rsidRPr="0034253F" w:rsidRDefault="00644BCE" w:rsidP="00ED241C">
            <w:pPr>
              <w:jc w:val="right"/>
              <w:rPr>
                <w:rFonts w:ascii="Arial" w:hAnsi="Arial" w:cs="Arial"/>
              </w:rPr>
            </w:pPr>
          </w:p>
        </w:tc>
      </w:tr>
      <w:tr w:rsidR="00CA6016" w:rsidRPr="0034253F" w14:paraId="4E4A3543" w14:textId="77777777" w:rsidTr="00ED241C">
        <w:trPr>
          <w:trHeight w:val="118"/>
        </w:trPr>
        <w:tc>
          <w:tcPr>
            <w:tcW w:w="3114" w:type="dxa"/>
            <w:shd w:val="clear" w:color="auto" w:fill="E7E6E6" w:themeFill="background2"/>
          </w:tcPr>
          <w:p w14:paraId="64BAC4EA" w14:textId="12E22331" w:rsidR="00CA6016" w:rsidRPr="00FB3D6B" w:rsidRDefault="00CA6016" w:rsidP="00781195">
            <w:pPr>
              <w:rPr>
                <w:rFonts w:ascii="Arial" w:hAnsi="Arial" w:cs="Arial"/>
              </w:rPr>
            </w:pPr>
            <w:r w:rsidRPr="00FB3D6B">
              <w:rPr>
                <w:rFonts w:ascii="Arial" w:hAnsi="Arial" w:cs="Arial"/>
              </w:rPr>
              <w:t>Sum kostnad</w:t>
            </w:r>
          </w:p>
        </w:tc>
        <w:tc>
          <w:tcPr>
            <w:tcW w:w="1982" w:type="dxa"/>
            <w:shd w:val="clear" w:color="auto" w:fill="E7E6E6" w:themeFill="background2"/>
            <w:vAlign w:val="center"/>
          </w:tcPr>
          <w:p w14:paraId="5E7772B0" w14:textId="77777777" w:rsidR="00CA6016" w:rsidRPr="00FB3D6B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2777AA4C" w14:textId="77777777" w:rsidR="00CA6016" w:rsidRPr="00FB3D6B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6C21230A" w14:textId="28CD13A5" w:rsidR="00CA6016" w:rsidRPr="00FB3D6B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</w:tr>
      <w:tr w:rsidR="00113A53" w:rsidRPr="0034253F" w14:paraId="10A812D4" w14:textId="77777777" w:rsidTr="00757468">
        <w:trPr>
          <w:trHeight w:val="118"/>
        </w:trPr>
        <w:tc>
          <w:tcPr>
            <w:tcW w:w="3114" w:type="dxa"/>
            <w:shd w:val="clear" w:color="auto" w:fill="E7E6E6" w:themeFill="background2"/>
          </w:tcPr>
          <w:p w14:paraId="2A23BD4E" w14:textId="15E76545" w:rsidR="00113A53" w:rsidRPr="00FB3D6B" w:rsidRDefault="00113A53" w:rsidP="00781195">
            <w:pPr>
              <w:rPr>
                <w:rFonts w:ascii="Arial" w:hAnsi="Arial" w:cs="Arial"/>
                <w:b/>
                <w:bCs/>
              </w:rPr>
            </w:pPr>
            <w:r w:rsidRPr="00FB3D6B">
              <w:rPr>
                <w:rFonts w:ascii="Arial" w:hAnsi="Arial" w:cs="Arial"/>
                <w:b/>
                <w:bCs/>
              </w:rPr>
              <w:t>Finansiering</w:t>
            </w:r>
          </w:p>
        </w:tc>
        <w:tc>
          <w:tcPr>
            <w:tcW w:w="1982" w:type="dxa"/>
            <w:shd w:val="clear" w:color="auto" w:fill="E7E6E6" w:themeFill="background2"/>
          </w:tcPr>
          <w:p w14:paraId="4A738CD0" w14:textId="50D8269B" w:rsidR="00113A53" w:rsidRPr="00FB3D6B" w:rsidRDefault="00113A53" w:rsidP="00113A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3D6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983" w:type="dxa"/>
            <w:shd w:val="clear" w:color="auto" w:fill="E7E6E6" w:themeFill="background2"/>
          </w:tcPr>
          <w:p w14:paraId="4DEDD75C" w14:textId="1170EC43" w:rsidR="00113A53" w:rsidRPr="00FB3D6B" w:rsidRDefault="00113A53" w:rsidP="00113A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3D6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983" w:type="dxa"/>
            <w:shd w:val="clear" w:color="auto" w:fill="E7E6E6" w:themeFill="background2"/>
          </w:tcPr>
          <w:p w14:paraId="38222311" w14:textId="20135AD8" w:rsidR="00113A53" w:rsidRPr="00FB3D6B" w:rsidRDefault="00113A53" w:rsidP="00113A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3D6B">
              <w:rPr>
                <w:rFonts w:ascii="Arial" w:hAnsi="Arial" w:cs="Arial"/>
                <w:b/>
                <w:bCs/>
              </w:rPr>
              <w:t>SUM</w:t>
            </w:r>
          </w:p>
        </w:tc>
      </w:tr>
      <w:tr w:rsidR="00CA6016" w:rsidRPr="0034253F" w14:paraId="04B23670" w14:textId="77777777" w:rsidTr="00ED241C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59E2511A" w14:textId="6DFAB513" w:rsidR="00CA6016" w:rsidRPr="0034253F" w:rsidRDefault="00CA6016" w:rsidP="006F114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Egeninnsats bedrift (veiledning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5A46F234" w14:textId="77777777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6EC69BFE" w14:textId="77777777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A4E30C7" w14:textId="0339C4FE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</w:tr>
      <w:tr w:rsidR="00CA6016" w:rsidRPr="0034253F" w14:paraId="083AB4A5" w14:textId="77777777" w:rsidTr="00ED241C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614A4F6F" w14:textId="64F8281F" w:rsidR="00CA6016" w:rsidRPr="0034253F" w:rsidRDefault="00CA6016" w:rsidP="006F114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Egeninnsats bedrift (kontant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39F1BA8" w14:textId="77777777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9F4B5F3" w14:textId="77777777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7AD63EF8" w14:textId="378C1219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</w:tr>
      <w:tr w:rsidR="00CA6016" w:rsidRPr="0034253F" w14:paraId="229CFB4F" w14:textId="77777777" w:rsidTr="00ED241C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6542A2BC" w14:textId="2176F775" w:rsidR="00CA6016" w:rsidRPr="0034253F" w:rsidRDefault="00CA6016" w:rsidP="006F114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Andre finansieringskilder (spesifis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B0051ED" w14:textId="77777777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653E3E3" w14:textId="77777777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4869EC59" w14:textId="666CE7AA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</w:tr>
      <w:tr w:rsidR="00CA6016" w:rsidRPr="0034253F" w14:paraId="66F4FEAD" w14:textId="77777777" w:rsidTr="00ED241C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6E3B817E" w14:textId="48F353C4" w:rsidR="00CA6016" w:rsidRPr="0034253F" w:rsidRDefault="00CA6016" w:rsidP="006F114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FORREGION Rogaland (maks. 50 %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CEC465C" w14:textId="77777777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F53E20E" w14:textId="77777777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7BE3A319" w14:textId="4B0B55ED" w:rsidR="00CA6016" w:rsidRPr="0034253F" w:rsidRDefault="00CA6016" w:rsidP="00ED241C">
            <w:pPr>
              <w:jc w:val="right"/>
              <w:rPr>
                <w:rFonts w:ascii="Arial" w:hAnsi="Arial" w:cs="Arial"/>
              </w:rPr>
            </w:pPr>
          </w:p>
        </w:tc>
      </w:tr>
      <w:tr w:rsidR="00CA6016" w:rsidRPr="0034253F" w14:paraId="35008F5A" w14:textId="77777777" w:rsidTr="00ED241C">
        <w:trPr>
          <w:trHeight w:val="118"/>
        </w:trPr>
        <w:tc>
          <w:tcPr>
            <w:tcW w:w="3114" w:type="dxa"/>
            <w:shd w:val="clear" w:color="auto" w:fill="E7E6E6" w:themeFill="background2"/>
          </w:tcPr>
          <w:p w14:paraId="033393A1" w14:textId="43E09EF7" w:rsidR="00CA6016" w:rsidRPr="00A21117" w:rsidRDefault="00CA6016" w:rsidP="006F1145">
            <w:pPr>
              <w:rPr>
                <w:rFonts w:ascii="Arial" w:hAnsi="Arial" w:cs="Arial"/>
                <w:sz w:val="24"/>
                <w:szCs w:val="24"/>
              </w:rPr>
            </w:pPr>
            <w:r w:rsidRPr="00A21117">
              <w:rPr>
                <w:rFonts w:ascii="Arial" w:hAnsi="Arial" w:cs="Arial"/>
                <w:sz w:val="24"/>
                <w:szCs w:val="24"/>
              </w:rPr>
              <w:t>Sum finansiering</w:t>
            </w:r>
          </w:p>
        </w:tc>
        <w:tc>
          <w:tcPr>
            <w:tcW w:w="1982" w:type="dxa"/>
            <w:shd w:val="clear" w:color="auto" w:fill="E7E6E6" w:themeFill="background2"/>
            <w:vAlign w:val="center"/>
          </w:tcPr>
          <w:p w14:paraId="6EE8C0C5" w14:textId="77777777" w:rsidR="00CA6016" w:rsidRPr="00A21117" w:rsidRDefault="00CA6016" w:rsidP="00ED24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72383EB9" w14:textId="77777777" w:rsidR="00CA6016" w:rsidRPr="00A21117" w:rsidRDefault="00CA6016" w:rsidP="00ED24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6CB348E6" w14:textId="792A82CC" w:rsidR="00CA6016" w:rsidRPr="00A21117" w:rsidRDefault="00CA6016" w:rsidP="00ED24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B1D" w:rsidRPr="0034253F" w14:paraId="22B308AE" w14:textId="77777777" w:rsidTr="00537D98">
        <w:trPr>
          <w:trHeight w:val="118"/>
        </w:trPr>
        <w:tc>
          <w:tcPr>
            <w:tcW w:w="9062" w:type="dxa"/>
            <w:gridSpan w:val="4"/>
            <w:shd w:val="clear" w:color="auto" w:fill="D5DCE4" w:themeFill="text2" w:themeFillTint="33"/>
          </w:tcPr>
          <w:p w14:paraId="7B9BCA76" w14:textId="1496C70D" w:rsidR="000B6B1D" w:rsidRPr="0034253F" w:rsidRDefault="000B6B1D" w:rsidP="006F1145">
            <w:pPr>
              <w:rPr>
                <w:rFonts w:ascii="Arial" w:hAnsi="Arial" w:cs="Arial"/>
              </w:rPr>
            </w:pPr>
            <w:r w:rsidRPr="00A21117">
              <w:rPr>
                <w:rFonts w:ascii="Arial" w:hAnsi="Arial" w:cs="Arial"/>
                <w:b/>
                <w:bCs/>
                <w:sz w:val="24"/>
                <w:szCs w:val="24"/>
              </w:rPr>
              <w:t>Eventuelle kommentarer</w:t>
            </w:r>
          </w:p>
        </w:tc>
      </w:tr>
      <w:tr w:rsidR="001772A7" w:rsidRPr="0034253F" w14:paraId="03CB8C85" w14:textId="77777777" w:rsidTr="009E145B">
        <w:trPr>
          <w:trHeight w:val="118"/>
        </w:trPr>
        <w:tc>
          <w:tcPr>
            <w:tcW w:w="9062" w:type="dxa"/>
            <w:gridSpan w:val="4"/>
            <w:shd w:val="clear" w:color="auto" w:fill="FFFFFF" w:themeFill="background1"/>
          </w:tcPr>
          <w:p w14:paraId="0EF092BA" w14:textId="77777777" w:rsidR="001772A7" w:rsidRDefault="001772A7" w:rsidP="006F1145">
            <w:pPr>
              <w:rPr>
                <w:rFonts w:ascii="Arial" w:hAnsi="Arial" w:cs="Arial"/>
              </w:rPr>
            </w:pPr>
          </w:p>
          <w:p w14:paraId="3E39AB82" w14:textId="77777777" w:rsidR="001772A7" w:rsidRDefault="001772A7" w:rsidP="006F1145">
            <w:pPr>
              <w:rPr>
                <w:rFonts w:ascii="Arial" w:hAnsi="Arial" w:cs="Arial"/>
              </w:rPr>
            </w:pPr>
          </w:p>
          <w:p w14:paraId="78919344" w14:textId="77777777" w:rsidR="001772A7" w:rsidRPr="0034253F" w:rsidRDefault="001772A7" w:rsidP="006F1145">
            <w:pPr>
              <w:rPr>
                <w:rFonts w:ascii="Arial" w:hAnsi="Arial" w:cs="Arial"/>
              </w:rPr>
            </w:pPr>
          </w:p>
        </w:tc>
      </w:tr>
    </w:tbl>
    <w:p w14:paraId="5826C2E5" w14:textId="44FDFD04" w:rsidR="00AD1C45" w:rsidRPr="0034253F" w:rsidRDefault="00AD1C45">
      <w:pPr>
        <w:rPr>
          <w:rFonts w:ascii="Arial" w:hAnsi="Arial" w:cs="Arial"/>
        </w:rPr>
      </w:pPr>
    </w:p>
    <w:sectPr w:rsidR="00AD1C45" w:rsidRPr="0034253F" w:rsidSect="00CD5249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6463C" w14:textId="77777777" w:rsidR="00CD5249" w:rsidRDefault="00CD5249" w:rsidP="00455F0B">
      <w:pPr>
        <w:spacing w:after="0" w:line="240" w:lineRule="auto"/>
      </w:pPr>
      <w:r>
        <w:separator/>
      </w:r>
    </w:p>
  </w:endnote>
  <w:endnote w:type="continuationSeparator" w:id="0">
    <w:p w14:paraId="39F42154" w14:textId="77777777" w:rsidR="00CD5249" w:rsidRDefault="00CD5249" w:rsidP="00455F0B">
      <w:pPr>
        <w:spacing w:after="0" w:line="240" w:lineRule="auto"/>
      </w:pPr>
      <w:r>
        <w:continuationSeparator/>
      </w:r>
    </w:p>
  </w:endnote>
  <w:endnote w:type="continuationNotice" w:id="1">
    <w:p w14:paraId="17D4B8C8" w14:textId="77777777" w:rsidR="00CD5249" w:rsidRDefault="00CD5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0440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E9948C" w14:textId="2998456C" w:rsidR="00F00918" w:rsidRPr="00F00918" w:rsidRDefault="00F00918">
            <w:pPr>
              <w:pStyle w:val="Bunntekst"/>
              <w:jc w:val="center"/>
            </w:pPr>
            <w:r w:rsidRPr="00F00918">
              <w:t xml:space="preserve">Side </w:t>
            </w:r>
            <w:r w:rsidRPr="00F00918">
              <w:rPr>
                <w:b/>
                <w:bCs/>
              </w:rPr>
              <w:fldChar w:fldCharType="begin"/>
            </w:r>
            <w:r w:rsidRPr="00F00918">
              <w:rPr>
                <w:b/>
                <w:bCs/>
              </w:rPr>
              <w:instrText>PAGE</w:instrText>
            </w:r>
            <w:r w:rsidRPr="00F00918">
              <w:rPr>
                <w:b/>
                <w:bCs/>
              </w:rPr>
              <w:fldChar w:fldCharType="separate"/>
            </w:r>
            <w:r w:rsidRPr="00F00918">
              <w:rPr>
                <w:b/>
                <w:bCs/>
              </w:rPr>
              <w:t>2</w:t>
            </w:r>
            <w:r w:rsidRPr="00F00918">
              <w:rPr>
                <w:b/>
                <w:bCs/>
              </w:rPr>
              <w:fldChar w:fldCharType="end"/>
            </w:r>
            <w:r w:rsidRPr="00F00918">
              <w:t xml:space="preserve"> av </w:t>
            </w:r>
            <w:r w:rsidRPr="00F00918">
              <w:rPr>
                <w:b/>
                <w:bCs/>
              </w:rPr>
              <w:fldChar w:fldCharType="begin"/>
            </w:r>
            <w:r w:rsidRPr="00F00918">
              <w:rPr>
                <w:b/>
                <w:bCs/>
              </w:rPr>
              <w:instrText>NUMPAGES</w:instrText>
            </w:r>
            <w:r w:rsidRPr="00F00918">
              <w:rPr>
                <w:b/>
                <w:bCs/>
              </w:rPr>
              <w:fldChar w:fldCharType="separate"/>
            </w:r>
            <w:r w:rsidRPr="00F00918">
              <w:rPr>
                <w:b/>
                <w:bCs/>
              </w:rPr>
              <w:t>2</w:t>
            </w:r>
            <w:r w:rsidRPr="00F00918">
              <w:rPr>
                <w:b/>
                <w:bCs/>
              </w:rPr>
              <w:fldChar w:fldCharType="end"/>
            </w:r>
          </w:p>
        </w:sdtContent>
      </w:sdt>
    </w:sdtContent>
  </w:sdt>
  <w:p w14:paraId="0837A6C0" w14:textId="77777777" w:rsidR="00F00918" w:rsidRDefault="00F009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22B8E" w14:textId="77777777" w:rsidR="00CD5249" w:rsidRDefault="00CD5249" w:rsidP="00455F0B">
      <w:pPr>
        <w:spacing w:after="0" w:line="240" w:lineRule="auto"/>
      </w:pPr>
      <w:r>
        <w:separator/>
      </w:r>
    </w:p>
  </w:footnote>
  <w:footnote w:type="continuationSeparator" w:id="0">
    <w:p w14:paraId="58F6BA9D" w14:textId="77777777" w:rsidR="00CD5249" w:rsidRDefault="00CD5249" w:rsidP="00455F0B">
      <w:pPr>
        <w:spacing w:after="0" w:line="240" w:lineRule="auto"/>
      </w:pPr>
      <w:r>
        <w:continuationSeparator/>
      </w:r>
    </w:p>
  </w:footnote>
  <w:footnote w:type="continuationNotice" w:id="1">
    <w:p w14:paraId="244F0158" w14:textId="77777777" w:rsidR="00CD5249" w:rsidRDefault="00CD5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C7AA" w14:textId="2C1FC430" w:rsidR="00455F0B" w:rsidRDefault="00A76E8E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62F8A" wp14:editId="5052A532">
          <wp:simplePos x="0" y="0"/>
          <wp:positionH relativeFrom="margin">
            <wp:align>left</wp:align>
          </wp:positionH>
          <wp:positionV relativeFrom="paragraph">
            <wp:posOffset>-291024</wp:posOffset>
          </wp:positionV>
          <wp:extent cx="3666089" cy="1188777"/>
          <wp:effectExtent l="0" t="0" r="0" b="0"/>
          <wp:wrapSquare wrapText="bothSides"/>
          <wp:docPr id="1617032640" name="Bilde 1" descr="Et bilde som inneholder Grafikk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2640" name="Bilde 1" descr="Et bilde som inneholder Grafikk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089" cy="118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0E3A"/>
    <w:multiLevelType w:val="hybridMultilevel"/>
    <w:tmpl w:val="FD66B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B3672"/>
    <w:multiLevelType w:val="hybridMultilevel"/>
    <w:tmpl w:val="ECD42F64"/>
    <w:lvl w:ilvl="0" w:tplc="9678E9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66FC"/>
    <w:multiLevelType w:val="hybridMultilevel"/>
    <w:tmpl w:val="B4FA6688"/>
    <w:lvl w:ilvl="0" w:tplc="61DA7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37603">
    <w:abstractNumId w:val="2"/>
  </w:num>
  <w:num w:numId="2" w16cid:durableId="1314604154">
    <w:abstractNumId w:val="1"/>
  </w:num>
  <w:num w:numId="3" w16cid:durableId="39466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E8"/>
    <w:rsid w:val="00002E6D"/>
    <w:rsid w:val="00005711"/>
    <w:rsid w:val="00022299"/>
    <w:rsid w:val="00025A8C"/>
    <w:rsid w:val="00055F8C"/>
    <w:rsid w:val="00066D93"/>
    <w:rsid w:val="00097E59"/>
    <w:rsid w:val="000B6B1D"/>
    <w:rsid w:val="00111344"/>
    <w:rsid w:val="001118C2"/>
    <w:rsid w:val="00113A53"/>
    <w:rsid w:val="0011405F"/>
    <w:rsid w:val="0013445D"/>
    <w:rsid w:val="001361E8"/>
    <w:rsid w:val="00145D68"/>
    <w:rsid w:val="001772A7"/>
    <w:rsid w:val="00180272"/>
    <w:rsid w:val="001A0ABE"/>
    <w:rsid w:val="001C1BA9"/>
    <w:rsid w:val="001D1704"/>
    <w:rsid w:val="001F089E"/>
    <w:rsid w:val="002001B8"/>
    <w:rsid w:val="00207FB7"/>
    <w:rsid w:val="002140AC"/>
    <w:rsid w:val="00220284"/>
    <w:rsid w:val="002206E7"/>
    <w:rsid w:val="00252CAC"/>
    <w:rsid w:val="00256155"/>
    <w:rsid w:val="002611E6"/>
    <w:rsid w:val="00290A46"/>
    <w:rsid w:val="002A438E"/>
    <w:rsid w:val="002B4C42"/>
    <w:rsid w:val="002C36F4"/>
    <w:rsid w:val="002C665B"/>
    <w:rsid w:val="002C68C8"/>
    <w:rsid w:val="002E0A34"/>
    <w:rsid w:val="002F50CC"/>
    <w:rsid w:val="00307A94"/>
    <w:rsid w:val="00311F1B"/>
    <w:rsid w:val="00314A20"/>
    <w:rsid w:val="00330042"/>
    <w:rsid w:val="0034253F"/>
    <w:rsid w:val="00344B55"/>
    <w:rsid w:val="0035674D"/>
    <w:rsid w:val="00367057"/>
    <w:rsid w:val="003759A9"/>
    <w:rsid w:val="00376B84"/>
    <w:rsid w:val="003931E0"/>
    <w:rsid w:val="003A2925"/>
    <w:rsid w:val="003A2CF7"/>
    <w:rsid w:val="003B7FB4"/>
    <w:rsid w:val="003C1220"/>
    <w:rsid w:val="003C40C0"/>
    <w:rsid w:val="003E7784"/>
    <w:rsid w:val="003F6E3E"/>
    <w:rsid w:val="0040326A"/>
    <w:rsid w:val="00406D0B"/>
    <w:rsid w:val="0041237F"/>
    <w:rsid w:val="004136E8"/>
    <w:rsid w:val="00423A82"/>
    <w:rsid w:val="004251BA"/>
    <w:rsid w:val="00426492"/>
    <w:rsid w:val="0043628A"/>
    <w:rsid w:val="00455EA1"/>
    <w:rsid w:val="00455F0B"/>
    <w:rsid w:val="00456EB7"/>
    <w:rsid w:val="0046465C"/>
    <w:rsid w:val="004B00E2"/>
    <w:rsid w:val="004C6251"/>
    <w:rsid w:val="004D7988"/>
    <w:rsid w:val="004E432A"/>
    <w:rsid w:val="004F5898"/>
    <w:rsid w:val="00504110"/>
    <w:rsid w:val="005152F1"/>
    <w:rsid w:val="00544108"/>
    <w:rsid w:val="00553985"/>
    <w:rsid w:val="00556F2B"/>
    <w:rsid w:val="00564276"/>
    <w:rsid w:val="005B20C0"/>
    <w:rsid w:val="005C08AC"/>
    <w:rsid w:val="005C28A3"/>
    <w:rsid w:val="005E392B"/>
    <w:rsid w:val="005E3ECF"/>
    <w:rsid w:val="00604320"/>
    <w:rsid w:val="00610EB8"/>
    <w:rsid w:val="00615F4C"/>
    <w:rsid w:val="006315B2"/>
    <w:rsid w:val="006322B0"/>
    <w:rsid w:val="00644BCE"/>
    <w:rsid w:val="00646B26"/>
    <w:rsid w:val="00672BA1"/>
    <w:rsid w:val="00676407"/>
    <w:rsid w:val="00692066"/>
    <w:rsid w:val="006A551E"/>
    <w:rsid w:val="006A61FA"/>
    <w:rsid w:val="006B1742"/>
    <w:rsid w:val="006B5BBB"/>
    <w:rsid w:val="006C3ECC"/>
    <w:rsid w:val="006F1145"/>
    <w:rsid w:val="0071125E"/>
    <w:rsid w:val="007170F0"/>
    <w:rsid w:val="00722792"/>
    <w:rsid w:val="00727434"/>
    <w:rsid w:val="00732FFE"/>
    <w:rsid w:val="00756B34"/>
    <w:rsid w:val="00757468"/>
    <w:rsid w:val="007661F5"/>
    <w:rsid w:val="0077789E"/>
    <w:rsid w:val="00781195"/>
    <w:rsid w:val="00794648"/>
    <w:rsid w:val="007B4748"/>
    <w:rsid w:val="007D3A7C"/>
    <w:rsid w:val="007E362C"/>
    <w:rsid w:val="007F3BBD"/>
    <w:rsid w:val="008203BE"/>
    <w:rsid w:val="008203E5"/>
    <w:rsid w:val="008339AD"/>
    <w:rsid w:val="00834325"/>
    <w:rsid w:val="00851D6E"/>
    <w:rsid w:val="00873653"/>
    <w:rsid w:val="00874ECD"/>
    <w:rsid w:val="00894AD3"/>
    <w:rsid w:val="0089621A"/>
    <w:rsid w:val="008A2C12"/>
    <w:rsid w:val="008C105B"/>
    <w:rsid w:val="008C3C35"/>
    <w:rsid w:val="008F6D15"/>
    <w:rsid w:val="0091259F"/>
    <w:rsid w:val="00933C0C"/>
    <w:rsid w:val="00936283"/>
    <w:rsid w:val="009538BD"/>
    <w:rsid w:val="00973E76"/>
    <w:rsid w:val="00977926"/>
    <w:rsid w:val="009A0C33"/>
    <w:rsid w:val="009A6976"/>
    <w:rsid w:val="009D63AB"/>
    <w:rsid w:val="009D6E37"/>
    <w:rsid w:val="009F4139"/>
    <w:rsid w:val="00A06CBD"/>
    <w:rsid w:val="00A21117"/>
    <w:rsid w:val="00A21FF7"/>
    <w:rsid w:val="00A24AB3"/>
    <w:rsid w:val="00A2763F"/>
    <w:rsid w:val="00A44D31"/>
    <w:rsid w:val="00A469C2"/>
    <w:rsid w:val="00A564AE"/>
    <w:rsid w:val="00A62A15"/>
    <w:rsid w:val="00A638A4"/>
    <w:rsid w:val="00A66A3B"/>
    <w:rsid w:val="00A72D6E"/>
    <w:rsid w:val="00A76E8E"/>
    <w:rsid w:val="00A81E57"/>
    <w:rsid w:val="00AD1C45"/>
    <w:rsid w:val="00AD28DC"/>
    <w:rsid w:val="00B049B1"/>
    <w:rsid w:val="00B051DA"/>
    <w:rsid w:val="00B27915"/>
    <w:rsid w:val="00B411E6"/>
    <w:rsid w:val="00B52CCE"/>
    <w:rsid w:val="00B569F5"/>
    <w:rsid w:val="00B56E19"/>
    <w:rsid w:val="00B671EA"/>
    <w:rsid w:val="00B76CE9"/>
    <w:rsid w:val="00B82842"/>
    <w:rsid w:val="00BA5327"/>
    <w:rsid w:val="00BA7C4F"/>
    <w:rsid w:val="00BE2425"/>
    <w:rsid w:val="00BE43CC"/>
    <w:rsid w:val="00BE7B8E"/>
    <w:rsid w:val="00BF5CB1"/>
    <w:rsid w:val="00C11E17"/>
    <w:rsid w:val="00C33841"/>
    <w:rsid w:val="00C559C1"/>
    <w:rsid w:val="00C643FB"/>
    <w:rsid w:val="00C7792F"/>
    <w:rsid w:val="00CA6016"/>
    <w:rsid w:val="00CC52E2"/>
    <w:rsid w:val="00CD5249"/>
    <w:rsid w:val="00CE77B8"/>
    <w:rsid w:val="00D244CC"/>
    <w:rsid w:val="00D24979"/>
    <w:rsid w:val="00D361BF"/>
    <w:rsid w:val="00D44F0E"/>
    <w:rsid w:val="00D545B7"/>
    <w:rsid w:val="00D54BA3"/>
    <w:rsid w:val="00D90AF9"/>
    <w:rsid w:val="00D97D0B"/>
    <w:rsid w:val="00DA327D"/>
    <w:rsid w:val="00DC2119"/>
    <w:rsid w:val="00DD1495"/>
    <w:rsid w:val="00DD7351"/>
    <w:rsid w:val="00DF68E6"/>
    <w:rsid w:val="00E044B0"/>
    <w:rsid w:val="00E0481B"/>
    <w:rsid w:val="00E12CA6"/>
    <w:rsid w:val="00E3640C"/>
    <w:rsid w:val="00E51F86"/>
    <w:rsid w:val="00E57FDE"/>
    <w:rsid w:val="00E722B2"/>
    <w:rsid w:val="00E847DF"/>
    <w:rsid w:val="00EA2A5F"/>
    <w:rsid w:val="00ED241C"/>
    <w:rsid w:val="00EE086B"/>
    <w:rsid w:val="00EF2EE8"/>
    <w:rsid w:val="00EF776D"/>
    <w:rsid w:val="00F00918"/>
    <w:rsid w:val="00F0596D"/>
    <w:rsid w:val="00F301FA"/>
    <w:rsid w:val="00F30471"/>
    <w:rsid w:val="00F330E8"/>
    <w:rsid w:val="00F4133C"/>
    <w:rsid w:val="00F52050"/>
    <w:rsid w:val="00F55F03"/>
    <w:rsid w:val="00F64D25"/>
    <w:rsid w:val="00F66251"/>
    <w:rsid w:val="00F665AD"/>
    <w:rsid w:val="00F7748D"/>
    <w:rsid w:val="00F82096"/>
    <w:rsid w:val="00FA38AD"/>
    <w:rsid w:val="00FB3D6B"/>
    <w:rsid w:val="00FD753B"/>
    <w:rsid w:val="00FE084A"/>
    <w:rsid w:val="00FF618B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D178"/>
  <w15:chartTrackingRefBased/>
  <w15:docId w15:val="{E5958287-4406-44CA-A10F-B970886C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3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5F0B"/>
  </w:style>
  <w:style w:type="paragraph" w:styleId="Bunntekst">
    <w:name w:val="footer"/>
    <w:basedOn w:val="Normal"/>
    <w:link w:val="BunntekstTegn"/>
    <w:uiPriority w:val="99"/>
    <w:unhideWhenUsed/>
    <w:rsid w:val="004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5F0B"/>
  </w:style>
  <w:style w:type="character" w:styleId="Hyperkobling">
    <w:name w:val="Hyperlink"/>
    <w:basedOn w:val="Standardskriftforavsnitt"/>
    <w:uiPriority w:val="99"/>
    <w:unhideWhenUsed/>
    <w:rsid w:val="0011405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76C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0C3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4133C"/>
    <w:pPr>
      <w:ind w:left="720"/>
      <w:contextualSpacing/>
    </w:pPr>
  </w:style>
  <w:style w:type="paragraph" w:styleId="Revisjon">
    <w:name w:val="Revision"/>
    <w:hidden/>
    <w:uiPriority w:val="99"/>
    <w:semiHidden/>
    <w:rsid w:val="00097E5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76E8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alforvaltning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e7d8d-9d9a-4bec-8a0b-2c84007d4e9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24B5CE80EE744B435A48FF034EE2D" ma:contentTypeVersion="9" ma:contentTypeDescription="Opprett et nytt dokument." ma:contentTypeScope="" ma:versionID="d1d369af4b8968b261a5dcb04b981adf">
  <xsd:schema xmlns:xsd="http://www.w3.org/2001/XMLSchema" xmlns:xs="http://www.w3.org/2001/XMLSchema" xmlns:p="http://schemas.microsoft.com/office/2006/metadata/properties" xmlns:ns2="d3ee7d8d-9d9a-4bec-8a0b-2c84007d4e9d" targetNamespace="http://schemas.microsoft.com/office/2006/metadata/properties" ma:root="true" ma:fieldsID="5a3db09ead877ba188f47c7d587adec4" ns2:_="">
    <xsd:import namespace="d3ee7d8d-9d9a-4bec-8a0b-2c84007d4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7d8d-9d9a-4bec-8a0b-2c84007d4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CE6944-8150-4E46-914B-079768F6C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BEC6E-DA1D-40B7-AD30-3F9171017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EF39E-64F1-458B-AA1B-E14E12CE5642}">
  <ds:schemaRefs>
    <ds:schemaRef ds:uri="http://schemas.microsoft.com/office/2006/metadata/properties"/>
    <ds:schemaRef ds:uri="http://schemas.microsoft.com/office/infopath/2007/PartnerControls"/>
    <ds:schemaRef ds:uri="d3ee7d8d-9d9a-4bec-8a0b-2c84007d4e9d"/>
  </ds:schemaRefs>
</ds:datastoreItem>
</file>

<file path=customXml/itemProps4.xml><?xml version="1.0" encoding="utf-8"?>
<ds:datastoreItem xmlns:ds="http://schemas.openxmlformats.org/officeDocument/2006/customXml" ds:itemID="{4ED3A3DD-AB75-444E-8BAA-8C1D0D97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7d8d-9d9a-4bec-8a0b-2c84007d4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250</Words>
  <Characters>1628</Characters>
  <Application>Microsoft Office Word</Application>
  <DocSecurity>0</DocSecurity>
  <Lines>101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bjørnsen</dc:creator>
  <cp:keywords/>
  <dc:description/>
  <cp:lastModifiedBy>Kristin Talgø Lund</cp:lastModifiedBy>
  <cp:revision>101</cp:revision>
  <dcterms:created xsi:type="dcterms:W3CDTF">2024-04-24T12:13:00Z</dcterms:created>
  <dcterms:modified xsi:type="dcterms:W3CDTF">2024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24B5CE80EE744B435A48FF034EE2D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11-18T09:25:25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4acdcd7e-5383-4a93-a5c8-f3eb03bd9ae5</vt:lpwstr>
  </property>
  <property fmtid="{D5CDD505-2E9C-101B-9397-08002B2CF9AE}" pid="9" name="MSIP_Label_2b7fce66-bf2d-46b5-b59a-9f0018501bcd_ContentBits">
    <vt:lpwstr>0</vt:lpwstr>
  </property>
</Properties>
</file>